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65085-П/201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октября 201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Быкова Вадима Викторовича на нарушение его конституционных прав статьей 25.1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О.С.Хохряковой, В.Г.Ярославцева, рассмотрев вопрос о возможности принятия жалобы гражданина В.В.Бык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Часть 3 статьи 25.1 КоАП Российской Федерации, устанавливая обязательное присутствие при рассмотрении дела об административном правонарушении лица, в отношении которого ведется производство по делу об административном правонарушении, влекущем административный арест, административное выдворение за пределы Российской Федерации иностранного гражданина либо лица без гражданства или обязательные работы, создает для указанного лица дополнительную гарантию полноценной реализации права на защиту при привлечении к ответственности за такие административные правонарушения, за какие предусмотрена возможность применения к нарушителю наиболее ограничительных по своему характеру мер административной ответственности (определения Конституционного Суда Российской Федерации от 21 мая 2015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Быкова Вадима Викто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